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0E0B87" w:rsidP="00D730D3">
      <w:r w:rsidRPr="001B68BA">
        <w:t>о</w:t>
      </w:r>
      <w:r w:rsidR="00614039" w:rsidRPr="001B68BA">
        <w:t>т</w:t>
      </w:r>
      <w:r w:rsidRPr="001B68BA">
        <w:t xml:space="preserve"> 26</w:t>
      </w:r>
      <w:r w:rsidR="000A03E2" w:rsidRPr="001B68BA">
        <w:t>.0</w:t>
      </w:r>
      <w:r w:rsidR="001D72FA" w:rsidRPr="001B68BA">
        <w:t>2</w:t>
      </w:r>
      <w:r w:rsidR="00CA7F2D" w:rsidRPr="001B68BA">
        <w:t>.20</w:t>
      </w:r>
      <w:r w:rsidR="00ED6F78" w:rsidRPr="001B68BA">
        <w:t>2</w:t>
      </w:r>
      <w:r w:rsidR="000A03E2" w:rsidRPr="001B68BA">
        <w:t>1</w:t>
      </w:r>
      <w:r w:rsidR="00D730D3" w:rsidRPr="001B68BA">
        <w:t xml:space="preserve">                                                                                                    </w:t>
      </w:r>
      <w:r w:rsidR="00423118" w:rsidRPr="001B68BA">
        <w:t xml:space="preserve">               </w:t>
      </w:r>
      <w:r w:rsidR="00D730D3" w:rsidRPr="001B68BA">
        <w:t>№</w:t>
      </w:r>
      <w:r w:rsidR="004E3FAC" w:rsidRPr="001B68BA">
        <w:t xml:space="preserve">  </w:t>
      </w:r>
      <w:r w:rsidRPr="001B68BA">
        <w:t>04</w:t>
      </w:r>
      <w:r w:rsidR="00705B5F" w:rsidRPr="001B68BA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C71311" w:rsidRPr="00553178" w:rsidRDefault="00553178" w:rsidP="00553178">
      <w:pPr>
        <w:ind w:firstLine="708"/>
        <w:jc w:val="both"/>
      </w:pPr>
      <w:proofErr w:type="gramStart"/>
      <w:r>
        <w:t xml:space="preserve">На основании </w:t>
      </w:r>
      <w:r w:rsidRPr="00291BA3">
        <w:t>пункт</w:t>
      </w:r>
      <w:r w:rsidR="00616F87">
        <w:t>ов</w:t>
      </w:r>
      <w:r w:rsidRPr="00722C73">
        <w:t xml:space="preserve"> </w:t>
      </w:r>
      <w:r w:rsidR="00616F87">
        <w:t xml:space="preserve">1, 3 части 1 статьи 9 Федерального закона 15.10.2020 № 327- ФЗ «О внесении изменений в Бюджетный кодекс Российской </w:t>
      </w:r>
      <w:r w:rsidR="000929B8">
        <w:t>Ф</w:t>
      </w:r>
      <w:r w:rsidR="00616F87">
        <w:t>едерации и отдельных законодательных актов Российской Федерации и установлении особенностей исполнения бюджетов бюджетной системы Российской Федерации в 2021 году</w:t>
      </w:r>
      <w:r w:rsidR="000929B8">
        <w:t>»</w:t>
      </w:r>
      <w:r w:rsidR="00616F87">
        <w:t xml:space="preserve"> и </w:t>
      </w:r>
      <w:r w:rsidR="001D72FA">
        <w:t>постановления администрации города Урай от 03.02.2021 № 250 «О принятии решения о внесении изменений в сводную бюджетную роспись»</w:t>
      </w:r>
      <w:r>
        <w:t>:</w:t>
      </w:r>
      <w:proofErr w:type="gramEnd"/>
    </w:p>
    <w:p w:rsidR="00C71311" w:rsidRPr="002A1495" w:rsidRDefault="00C71311" w:rsidP="00553178">
      <w:pPr>
        <w:ind w:firstLine="708"/>
        <w:jc w:val="both"/>
      </w:pPr>
      <w:r w:rsidRPr="002A1495">
        <w:t xml:space="preserve">1. Внести изменения в сводную бюджетную роспись </w:t>
      </w:r>
      <w:r w:rsidR="007E5FE1">
        <w:t>бюджета городского округа</w:t>
      </w:r>
      <w:r w:rsidR="000929B8">
        <w:t xml:space="preserve"> </w:t>
      </w:r>
      <w:r w:rsidRPr="002A1495">
        <w:t>Урай</w:t>
      </w:r>
      <w:r w:rsidR="00607DF1">
        <w:t xml:space="preserve"> </w:t>
      </w:r>
      <w:r w:rsidRPr="002A1495">
        <w:t>на 202</w:t>
      </w:r>
      <w:r w:rsidR="005B25E8">
        <w:t>1</w:t>
      </w:r>
      <w:r w:rsidRPr="002A1495">
        <w:t xml:space="preserve"> год и</w:t>
      </w:r>
      <w:r w:rsidR="00607DF1">
        <w:t xml:space="preserve"> </w:t>
      </w:r>
      <w:r w:rsidRPr="002A1495">
        <w:t>на плановый период 202</w:t>
      </w:r>
      <w:r w:rsidR="005B25E8">
        <w:t>2</w:t>
      </w:r>
      <w:r w:rsidRPr="002A1495">
        <w:t xml:space="preserve"> и 202</w:t>
      </w:r>
      <w:r w:rsidR="005B25E8">
        <w:t>3</w:t>
      </w:r>
      <w:r w:rsidR="0012673F" w:rsidRPr="002A1495">
        <w:t xml:space="preserve"> годов</w:t>
      </w:r>
      <w:r w:rsidR="00553178" w:rsidRPr="002A1495">
        <w:t xml:space="preserve"> согласно приложени</w:t>
      </w:r>
      <w:r w:rsidR="000929B8">
        <w:t>ю</w:t>
      </w:r>
      <w:r w:rsidR="00553178" w:rsidRPr="002A1495">
        <w:t>.</w:t>
      </w:r>
    </w:p>
    <w:p w:rsidR="008812A2" w:rsidRDefault="00C71311" w:rsidP="008812A2">
      <w:pPr>
        <w:ind w:firstLine="709"/>
        <w:jc w:val="both"/>
      </w:pPr>
      <w:r w:rsidRPr="002A1495">
        <w:t xml:space="preserve">2. </w:t>
      </w:r>
      <w:r w:rsidR="007E5FE1">
        <w:t xml:space="preserve"> </w:t>
      </w:r>
      <w:r w:rsidR="00B969B8" w:rsidRPr="002A1495">
        <w:t xml:space="preserve">Настоящий приказ вступает в </w:t>
      </w:r>
      <w:r w:rsidR="00B969B8">
        <w:t xml:space="preserve">действие с момента </w:t>
      </w:r>
      <w:r w:rsidR="00B969B8" w:rsidRPr="007E5FE1">
        <w:t>подписания</w:t>
      </w:r>
      <w:r w:rsidR="00B969B8">
        <w:t>.</w:t>
      </w:r>
    </w:p>
    <w:p w:rsidR="00C71311" w:rsidRDefault="007E5FE1" w:rsidP="008812A2">
      <w:pPr>
        <w:ind w:firstLine="709"/>
        <w:jc w:val="both"/>
      </w:pPr>
      <w:r>
        <w:t>3</w:t>
      </w:r>
      <w:r w:rsidR="00C71311" w:rsidRPr="002A1495">
        <w:t xml:space="preserve">. </w:t>
      </w:r>
      <w:proofErr w:type="gramStart"/>
      <w:r w:rsidR="00C71311" w:rsidRPr="002A1495">
        <w:t>Контроль за</w:t>
      </w:r>
      <w:proofErr w:type="gramEnd"/>
      <w:r w:rsidR="00C71311" w:rsidRPr="002A1495">
        <w:t xml:space="preserve"> выполнением приказа возложить на начальника бюджетного управления Л.В.Зорину.</w:t>
      </w:r>
    </w:p>
    <w:p w:rsidR="009D459D" w:rsidRDefault="009D459D" w:rsidP="00894955"/>
    <w:p w:rsidR="00E3151E" w:rsidRDefault="00E3151E" w:rsidP="00894955"/>
    <w:p w:rsidR="009D459D" w:rsidRDefault="009D459D" w:rsidP="00894955"/>
    <w:p w:rsidR="009D459D" w:rsidRDefault="009D459D" w:rsidP="00894955"/>
    <w:p w:rsidR="00D730D3" w:rsidRPr="000072B1" w:rsidRDefault="000072B1" w:rsidP="004A5FAA"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 w:rsidR="003F0551">
        <w:tab/>
      </w:r>
      <w:r w:rsidR="009912BD">
        <w:t xml:space="preserve">  </w:t>
      </w:r>
      <w:r w:rsidR="003F0551">
        <w:tab/>
      </w:r>
      <w:r w:rsidR="004301CA">
        <w:t xml:space="preserve">         </w:t>
      </w:r>
      <w:r w:rsidR="00CF6792">
        <w:t xml:space="preserve">                                           </w:t>
      </w:r>
      <w:r w:rsidR="00E3151E">
        <w:t xml:space="preserve">  </w:t>
      </w:r>
      <w:r>
        <w:t>И.В. Хусаинова</w:t>
      </w:r>
    </w:p>
    <w:sectPr w:rsidR="00D730D3" w:rsidRPr="000072B1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072B1"/>
    <w:rsid w:val="00024542"/>
    <w:rsid w:val="00045196"/>
    <w:rsid w:val="000461E1"/>
    <w:rsid w:val="00055E0B"/>
    <w:rsid w:val="000563FF"/>
    <w:rsid w:val="00061BE9"/>
    <w:rsid w:val="00072A40"/>
    <w:rsid w:val="0007672F"/>
    <w:rsid w:val="000854C5"/>
    <w:rsid w:val="0009019C"/>
    <w:rsid w:val="000929B8"/>
    <w:rsid w:val="00097E3D"/>
    <w:rsid w:val="000A03E2"/>
    <w:rsid w:val="000A04A7"/>
    <w:rsid w:val="000A7674"/>
    <w:rsid w:val="000B2A09"/>
    <w:rsid w:val="000B4702"/>
    <w:rsid w:val="000D4258"/>
    <w:rsid w:val="000D6D3D"/>
    <w:rsid w:val="000D76F9"/>
    <w:rsid w:val="000D7D6D"/>
    <w:rsid w:val="000E0B87"/>
    <w:rsid w:val="000E1D3F"/>
    <w:rsid w:val="000F30F3"/>
    <w:rsid w:val="001065BE"/>
    <w:rsid w:val="0011129B"/>
    <w:rsid w:val="0012017C"/>
    <w:rsid w:val="00122FA2"/>
    <w:rsid w:val="00123E7F"/>
    <w:rsid w:val="0012673F"/>
    <w:rsid w:val="00130B5F"/>
    <w:rsid w:val="00131F78"/>
    <w:rsid w:val="00143453"/>
    <w:rsid w:val="00150732"/>
    <w:rsid w:val="00153CF5"/>
    <w:rsid w:val="0016178E"/>
    <w:rsid w:val="001618DA"/>
    <w:rsid w:val="00166FE1"/>
    <w:rsid w:val="001760F9"/>
    <w:rsid w:val="0019100B"/>
    <w:rsid w:val="0019167B"/>
    <w:rsid w:val="001950B6"/>
    <w:rsid w:val="001A516A"/>
    <w:rsid w:val="001A7EF2"/>
    <w:rsid w:val="001B376F"/>
    <w:rsid w:val="001B68BA"/>
    <w:rsid w:val="001B725E"/>
    <w:rsid w:val="001B7908"/>
    <w:rsid w:val="001D0A2D"/>
    <w:rsid w:val="001D3083"/>
    <w:rsid w:val="001D3E65"/>
    <w:rsid w:val="001D72FA"/>
    <w:rsid w:val="001E040D"/>
    <w:rsid w:val="002000A0"/>
    <w:rsid w:val="00204526"/>
    <w:rsid w:val="00206DD9"/>
    <w:rsid w:val="00211D50"/>
    <w:rsid w:val="00217ADF"/>
    <w:rsid w:val="00223FC4"/>
    <w:rsid w:val="002514EC"/>
    <w:rsid w:val="00251E35"/>
    <w:rsid w:val="002612C4"/>
    <w:rsid w:val="002664CC"/>
    <w:rsid w:val="00273F70"/>
    <w:rsid w:val="002763F7"/>
    <w:rsid w:val="00285A8D"/>
    <w:rsid w:val="00291BA3"/>
    <w:rsid w:val="002A1044"/>
    <w:rsid w:val="002A1495"/>
    <w:rsid w:val="002A1F76"/>
    <w:rsid w:val="002A6221"/>
    <w:rsid w:val="002B3D93"/>
    <w:rsid w:val="002C673F"/>
    <w:rsid w:val="002D5268"/>
    <w:rsid w:val="002D6B47"/>
    <w:rsid w:val="002E4F53"/>
    <w:rsid w:val="002F21D8"/>
    <w:rsid w:val="0030231C"/>
    <w:rsid w:val="00313A85"/>
    <w:rsid w:val="00315814"/>
    <w:rsid w:val="003167F3"/>
    <w:rsid w:val="00320CBD"/>
    <w:rsid w:val="003245B0"/>
    <w:rsid w:val="00344663"/>
    <w:rsid w:val="003550BB"/>
    <w:rsid w:val="00356064"/>
    <w:rsid w:val="00367AAF"/>
    <w:rsid w:val="00373417"/>
    <w:rsid w:val="00394E53"/>
    <w:rsid w:val="00397714"/>
    <w:rsid w:val="003A3039"/>
    <w:rsid w:val="003B154E"/>
    <w:rsid w:val="003C2AA4"/>
    <w:rsid w:val="003C3F0F"/>
    <w:rsid w:val="003C53A1"/>
    <w:rsid w:val="003D121E"/>
    <w:rsid w:val="003E015A"/>
    <w:rsid w:val="003E2BF9"/>
    <w:rsid w:val="003F0551"/>
    <w:rsid w:val="003F2EBD"/>
    <w:rsid w:val="00423118"/>
    <w:rsid w:val="0042765B"/>
    <w:rsid w:val="004301CA"/>
    <w:rsid w:val="0043274E"/>
    <w:rsid w:val="00433ED0"/>
    <w:rsid w:val="00437646"/>
    <w:rsid w:val="00445A20"/>
    <w:rsid w:val="004556B8"/>
    <w:rsid w:val="00461D86"/>
    <w:rsid w:val="0046252B"/>
    <w:rsid w:val="0046577F"/>
    <w:rsid w:val="0046684F"/>
    <w:rsid w:val="004767FC"/>
    <w:rsid w:val="00476833"/>
    <w:rsid w:val="00477EC0"/>
    <w:rsid w:val="00495CEF"/>
    <w:rsid w:val="00497516"/>
    <w:rsid w:val="004A5703"/>
    <w:rsid w:val="004A5FAA"/>
    <w:rsid w:val="004A6168"/>
    <w:rsid w:val="004C1842"/>
    <w:rsid w:val="004C55C5"/>
    <w:rsid w:val="004D1F89"/>
    <w:rsid w:val="004D5B84"/>
    <w:rsid w:val="004E2502"/>
    <w:rsid w:val="004E3FAC"/>
    <w:rsid w:val="004E7060"/>
    <w:rsid w:val="004F6CDA"/>
    <w:rsid w:val="00501A0C"/>
    <w:rsid w:val="0050256F"/>
    <w:rsid w:val="00502656"/>
    <w:rsid w:val="00507356"/>
    <w:rsid w:val="005154D4"/>
    <w:rsid w:val="00517052"/>
    <w:rsid w:val="00521111"/>
    <w:rsid w:val="005214BD"/>
    <w:rsid w:val="00523496"/>
    <w:rsid w:val="00553178"/>
    <w:rsid w:val="0055349A"/>
    <w:rsid w:val="00553CDD"/>
    <w:rsid w:val="00555ED2"/>
    <w:rsid w:val="00560270"/>
    <w:rsid w:val="00561E71"/>
    <w:rsid w:val="005671C4"/>
    <w:rsid w:val="00570B21"/>
    <w:rsid w:val="00575CDE"/>
    <w:rsid w:val="005840F5"/>
    <w:rsid w:val="00591C08"/>
    <w:rsid w:val="005A59D2"/>
    <w:rsid w:val="005A7C16"/>
    <w:rsid w:val="005B25E8"/>
    <w:rsid w:val="005B7ED8"/>
    <w:rsid w:val="005C23C2"/>
    <w:rsid w:val="005C4076"/>
    <w:rsid w:val="005D1AB9"/>
    <w:rsid w:val="005E2A1B"/>
    <w:rsid w:val="005E6AC9"/>
    <w:rsid w:val="005E72CA"/>
    <w:rsid w:val="005E7AD8"/>
    <w:rsid w:val="005F5A14"/>
    <w:rsid w:val="0060781A"/>
    <w:rsid w:val="00607DF1"/>
    <w:rsid w:val="00612591"/>
    <w:rsid w:val="00614039"/>
    <w:rsid w:val="00616F87"/>
    <w:rsid w:val="00621BCF"/>
    <w:rsid w:val="006260DB"/>
    <w:rsid w:val="00654E65"/>
    <w:rsid w:val="0069511A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3785"/>
    <w:rsid w:val="00726DA2"/>
    <w:rsid w:val="00733C25"/>
    <w:rsid w:val="00741CDC"/>
    <w:rsid w:val="00744454"/>
    <w:rsid w:val="007454BB"/>
    <w:rsid w:val="00746D5B"/>
    <w:rsid w:val="00750AFE"/>
    <w:rsid w:val="0075235B"/>
    <w:rsid w:val="00757F3F"/>
    <w:rsid w:val="0076169B"/>
    <w:rsid w:val="00761ED1"/>
    <w:rsid w:val="00763C3D"/>
    <w:rsid w:val="00764962"/>
    <w:rsid w:val="007668D3"/>
    <w:rsid w:val="007800C2"/>
    <w:rsid w:val="0078246E"/>
    <w:rsid w:val="00784791"/>
    <w:rsid w:val="007908E7"/>
    <w:rsid w:val="00796987"/>
    <w:rsid w:val="007A045C"/>
    <w:rsid w:val="007A4295"/>
    <w:rsid w:val="007A51FC"/>
    <w:rsid w:val="007C2089"/>
    <w:rsid w:val="007E485C"/>
    <w:rsid w:val="007E5FE1"/>
    <w:rsid w:val="007E7BE0"/>
    <w:rsid w:val="007F45A8"/>
    <w:rsid w:val="00802F5A"/>
    <w:rsid w:val="00810F4C"/>
    <w:rsid w:val="00821AFD"/>
    <w:rsid w:val="00823C69"/>
    <w:rsid w:val="008304C2"/>
    <w:rsid w:val="008352DD"/>
    <w:rsid w:val="008454AF"/>
    <w:rsid w:val="008541C3"/>
    <w:rsid w:val="0085605C"/>
    <w:rsid w:val="008812A2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D7CAB"/>
    <w:rsid w:val="008E04FC"/>
    <w:rsid w:val="008E35D4"/>
    <w:rsid w:val="008E3950"/>
    <w:rsid w:val="008E3E1A"/>
    <w:rsid w:val="008E6566"/>
    <w:rsid w:val="009030BB"/>
    <w:rsid w:val="00905082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C6B73"/>
    <w:rsid w:val="009D459D"/>
    <w:rsid w:val="009D5321"/>
    <w:rsid w:val="009D72E3"/>
    <w:rsid w:val="009D75C6"/>
    <w:rsid w:val="00A00E7D"/>
    <w:rsid w:val="00A056A2"/>
    <w:rsid w:val="00A16B64"/>
    <w:rsid w:val="00A2525D"/>
    <w:rsid w:val="00A311D2"/>
    <w:rsid w:val="00A413DC"/>
    <w:rsid w:val="00A43F0D"/>
    <w:rsid w:val="00A605E2"/>
    <w:rsid w:val="00A6650D"/>
    <w:rsid w:val="00A716E9"/>
    <w:rsid w:val="00A77B0B"/>
    <w:rsid w:val="00A86CC6"/>
    <w:rsid w:val="00AB0F7E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0968"/>
    <w:rsid w:val="00B150F0"/>
    <w:rsid w:val="00B265B2"/>
    <w:rsid w:val="00B30BE2"/>
    <w:rsid w:val="00B3790C"/>
    <w:rsid w:val="00B44CA7"/>
    <w:rsid w:val="00B46571"/>
    <w:rsid w:val="00B477DA"/>
    <w:rsid w:val="00B61D4C"/>
    <w:rsid w:val="00B61F40"/>
    <w:rsid w:val="00B71E08"/>
    <w:rsid w:val="00B80EB9"/>
    <w:rsid w:val="00B85A6C"/>
    <w:rsid w:val="00B969B8"/>
    <w:rsid w:val="00BB0E2E"/>
    <w:rsid w:val="00BB22D1"/>
    <w:rsid w:val="00BF2A38"/>
    <w:rsid w:val="00BF7098"/>
    <w:rsid w:val="00BF7CCD"/>
    <w:rsid w:val="00C17B02"/>
    <w:rsid w:val="00C2099D"/>
    <w:rsid w:val="00C24753"/>
    <w:rsid w:val="00C368E2"/>
    <w:rsid w:val="00C417C3"/>
    <w:rsid w:val="00C4328C"/>
    <w:rsid w:val="00C56297"/>
    <w:rsid w:val="00C562EE"/>
    <w:rsid w:val="00C71311"/>
    <w:rsid w:val="00C73AC6"/>
    <w:rsid w:val="00C73AEA"/>
    <w:rsid w:val="00C76A71"/>
    <w:rsid w:val="00C878FC"/>
    <w:rsid w:val="00C90E48"/>
    <w:rsid w:val="00C91BC6"/>
    <w:rsid w:val="00CA3F30"/>
    <w:rsid w:val="00CA7F2D"/>
    <w:rsid w:val="00CB48E9"/>
    <w:rsid w:val="00CC60E0"/>
    <w:rsid w:val="00CD43EF"/>
    <w:rsid w:val="00CD61E1"/>
    <w:rsid w:val="00CE1EE9"/>
    <w:rsid w:val="00CE1FB3"/>
    <w:rsid w:val="00CE7DEC"/>
    <w:rsid w:val="00CF6792"/>
    <w:rsid w:val="00CF70F4"/>
    <w:rsid w:val="00D1001F"/>
    <w:rsid w:val="00D11EEA"/>
    <w:rsid w:val="00D14A13"/>
    <w:rsid w:val="00D206B7"/>
    <w:rsid w:val="00D30E32"/>
    <w:rsid w:val="00D31B55"/>
    <w:rsid w:val="00D47D35"/>
    <w:rsid w:val="00D55BB4"/>
    <w:rsid w:val="00D61871"/>
    <w:rsid w:val="00D66EA3"/>
    <w:rsid w:val="00D67497"/>
    <w:rsid w:val="00D71DAD"/>
    <w:rsid w:val="00D730D3"/>
    <w:rsid w:val="00D769CF"/>
    <w:rsid w:val="00D80E61"/>
    <w:rsid w:val="00D816AC"/>
    <w:rsid w:val="00D91F41"/>
    <w:rsid w:val="00D93729"/>
    <w:rsid w:val="00DA07A5"/>
    <w:rsid w:val="00DA35F0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DF2A32"/>
    <w:rsid w:val="00E10206"/>
    <w:rsid w:val="00E13314"/>
    <w:rsid w:val="00E16485"/>
    <w:rsid w:val="00E17844"/>
    <w:rsid w:val="00E2459F"/>
    <w:rsid w:val="00E2716E"/>
    <w:rsid w:val="00E3009F"/>
    <w:rsid w:val="00E302B2"/>
    <w:rsid w:val="00E3151E"/>
    <w:rsid w:val="00E37980"/>
    <w:rsid w:val="00E40867"/>
    <w:rsid w:val="00E55D22"/>
    <w:rsid w:val="00E70F21"/>
    <w:rsid w:val="00E710AB"/>
    <w:rsid w:val="00E72F00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576"/>
    <w:rsid w:val="00EE1902"/>
    <w:rsid w:val="00EE3A9F"/>
    <w:rsid w:val="00F11E86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73B54"/>
    <w:rsid w:val="00F80E5F"/>
    <w:rsid w:val="00F9130C"/>
    <w:rsid w:val="00F9486E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CEB37-67A7-494C-AB9A-C103D498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17</cp:revision>
  <cp:lastPrinted>2021-02-03T07:27:00Z</cp:lastPrinted>
  <dcterms:created xsi:type="dcterms:W3CDTF">2021-01-27T03:24:00Z</dcterms:created>
  <dcterms:modified xsi:type="dcterms:W3CDTF">2021-03-02T04:13:00Z</dcterms:modified>
</cp:coreProperties>
</file>